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AA3666" w:rsidRPr="00F054CC" w:rsidTr="00AA3666">
        <w:trPr>
          <w:trHeight w:val="62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66" w:rsidRPr="00F054CC" w:rsidRDefault="00AA366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666" w:rsidRPr="00F054CC" w:rsidRDefault="00AA3666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п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 Николаевна </w:t>
            </w:r>
          </w:p>
          <w:p w:rsidR="00AA3666" w:rsidRPr="00F054CC" w:rsidRDefault="00AA3666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66" w:rsidRPr="0080173A" w:rsidRDefault="00AA3666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 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66" w:rsidRPr="00F054CC" w:rsidRDefault="00AA3666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66" w:rsidRDefault="00AA366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ая</w:t>
            </w:r>
          </w:p>
          <w:p w:rsidR="00AA3666" w:rsidRPr="00F054CC" w:rsidRDefault="00AA366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66" w:rsidRDefault="00AA366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3666" w:rsidRDefault="00AA366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</w:t>
            </w:r>
          </w:p>
          <w:p w:rsidR="00AA3666" w:rsidRPr="00F054CC" w:rsidRDefault="00AA366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666" w:rsidRDefault="00AA366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A3666" w:rsidRDefault="00AA366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666" w:rsidRDefault="00AA36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AA3666" w:rsidRDefault="00AA36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3666" w:rsidRDefault="00AA36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666" w:rsidRDefault="00AA36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AA3666" w:rsidRDefault="00AA36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3666" w:rsidRDefault="00AA36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6" w:rsidRDefault="00AA36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AA3666" w:rsidRDefault="00AA36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3666" w:rsidRDefault="00AA36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66" w:rsidRDefault="00AA366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666" w:rsidRDefault="00AA366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 333,23</w:t>
            </w:r>
          </w:p>
          <w:p w:rsidR="00AA3666" w:rsidRDefault="00AA366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3666" w:rsidRDefault="00AA366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3666" w:rsidRDefault="00AA366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3666" w:rsidRDefault="00AA366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3666" w:rsidRDefault="00AA366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3666" w:rsidRDefault="00AA366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3666" w:rsidRDefault="00AA366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3666" w:rsidRDefault="00AA366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3666" w:rsidRDefault="00AA366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666" w:rsidRDefault="00AA3666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A3666" w:rsidRPr="00F054CC" w:rsidTr="00AA3666">
        <w:trPr>
          <w:trHeight w:val="46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66" w:rsidRDefault="00AA366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666" w:rsidRDefault="00AA3666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66" w:rsidRDefault="00AA366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66" w:rsidRDefault="00AA3666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66" w:rsidRDefault="00AA366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½  д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66" w:rsidRPr="00F054CC" w:rsidRDefault="00AA366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666" w:rsidRDefault="00AA366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666" w:rsidRDefault="00AA36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AA3666" w:rsidRDefault="00AA36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666" w:rsidRDefault="00AA36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3666" w:rsidRDefault="00AA36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AA3666" w:rsidRDefault="00AA36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6" w:rsidRDefault="00AA36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3666" w:rsidRDefault="00AA36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AA3666" w:rsidRDefault="00AA366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66" w:rsidRDefault="00AA366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66" w:rsidRDefault="00AA366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6" w:rsidRDefault="00AA3666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3666" w:rsidRPr="00F054CC" w:rsidTr="00AA3666">
        <w:trPr>
          <w:trHeight w:val="64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66" w:rsidRDefault="00AA366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66" w:rsidRDefault="00AA3666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66" w:rsidRDefault="00AA366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66" w:rsidRPr="00F054CC" w:rsidRDefault="00AA3666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66" w:rsidRPr="00F054CC" w:rsidRDefault="00AA366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66" w:rsidRDefault="00AA366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3666" w:rsidRPr="00F054CC" w:rsidRDefault="00AA366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666" w:rsidRDefault="00AA366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666" w:rsidRDefault="00AA366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666" w:rsidRDefault="00AA366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6" w:rsidRDefault="00AA366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66" w:rsidRDefault="00AA3666" w:rsidP="00AA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6" w:rsidRDefault="00AA366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6" w:rsidRDefault="00AA366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801CF" w:rsidRPr="00F054CC" w:rsidTr="00AA3666">
        <w:trPr>
          <w:trHeight w:val="4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1CF" w:rsidRDefault="00AA3666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AA3666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801CF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AA3666" w:rsidP="00AA3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CF" w:rsidRDefault="008801CF" w:rsidP="0026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="00AA3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, 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CF" w:rsidRDefault="00AA3666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66" w:rsidRDefault="00AA3666" w:rsidP="0026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AA3666" w:rsidRDefault="00AA3666" w:rsidP="00AA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452</w:t>
            </w:r>
          </w:p>
          <w:p w:rsidR="00AA3666" w:rsidRDefault="00AA3666" w:rsidP="00AA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A3666" w:rsidRDefault="00AA3666" w:rsidP="00AA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 ГАЗ 3221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AA3666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 811,6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AA3666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E7" w:rsidRDefault="00B667E7" w:rsidP="00C35C50">
      <w:pPr>
        <w:spacing w:after="0" w:line="240" w:lineRule="auto"/>
      </w:pPr>
      <w:r>
        <w:separator/>
      </w:r>
    </w:p>
  </w:endnote>
  <w:endnote w:type="continuationSeparator" w:id="0">
    <w:p w:rsidR="00B667E7" w:rsidRDefault="00B667E7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E7" w:rsidRDefault="00B667E7" w:rsidP="00C35C50">
      <w:pPr>
        <w:spacing w:after="0" w:line="240" w:lineRule="auto"/>
      </w:pPr>
      <w:r>
        <w:separator/>
      </w:r>
    </w:p>
  </w:footnote>
  <w:footnote w:type="continuationSeparator" w:id="0">
    <w:p w:rsidR="00B667E7" w:rsidRDefault="00B667E7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634E2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36F29"/>
    <w:rsid w:val="007B625C"/>
    <w:rsid w:val="0080173A"/>
    <w:rsid w:val="008522EA"/>
    <w:rsid w:val="008801CF"/>
    <w:rsid w:val="00926E2D"/>
    <w:rsid w:val="00971D73"/>
    <w:rsid w:val="009B135F"/>
    <w:rsid w:val="009D3DB4"/>
    <w:rsid w:val="009E6F25"/>
    <w:rsid w:val="00A52269"/>
    <w:rsid w:val="00A67556"/>
    <w:rsid w:val="00A8618A"/>
    <w:rsid w:val="00AA3666"/>
    <w:rsid w:val="00AD0497"/>
    <w:rsid w:val="00B3260B"/>
    <w:rsid w:val="00B667E7"/>
    <w:rsid w:val="00BA47DB"/>
    <w:rsid w:val="00C065DD"/>
    <w:rsid w:val="00C35C50"/>
    <w:rsid w:val="00C40A03"/>
    <w:rsid w:val="00C41CAB"/>
    <w:rsid w:val="00C72294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CB8A-9D55-47F4-84EA-0BE8E443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5</cp:revision>
  <cp:lastPrinted>2016-05-13T07:47:00Z</cp:lastPrinted>
  <dcterms:created xsi:type="dcterms:W3CDTF">2016-09-30T09:19:00Z</dcterms:created>
  <dcterms:modified xsi:type="dcterms:W3CDTF">2016-10-03T11:46:00Z</dcterms:modified>
</cp:coreProperties>
</file>